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5033"/>
        <w:gridCol w:w="5031"/>
      </w:tblGrid>
      <w:tr w:rsidR="00B93A0C" w:rsidRPr="00937A6F" w:rsidTr="005D7000">
        <w:trPr>
          <w:trHeight w:hRule="exact" w:val="2977"/>
          <w:jc w:val="center"/>
        </w:trPr>
        <w:tc>
          <w:tcPr>
            <w:tcW w:w="5033" w:type="dxa"/>
          </w:tcPr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Серовской городской 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и Профсоюза работников </w:t>
            </w: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родного образования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 науки РФ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</w:t>
            </w: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</w:t>
            </w:r>
            <w:r w:rsid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</w:t>
            </w: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А.В. Ивонина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отокол президиума </w:t>
            </w:r>
          </w:p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28 от 02.11.2018</w:t>
            </w:r>
          </w:p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031" w:type="dxa"/>
          </w:tcPr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ТВЕРЖДЕНО</w:t>
            </w: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чальник ООА СГО</w:t>
            </w: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правление образования</w:t>
            </w: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93A0C" w:rsidRPr="005D7000" w:rsidRDefault="00B93A0C" w:rsidP="00B93A0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__</w:t>
            </w:r>
            <w:r w:rsid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_</w:t>
            </w: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А.А. Колганов</w:t>
            </w:r>
          </w:p>
          <w:p w:rsidR="00B93A0C" w:rsidRPr="005D7000" w:rsidRDefault="00B93A0C" w:rsidP="00937A6F">
            <w:pPr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4604C7" w:rsidRPr="00937A6F" w:rsidRDefault="004604C7" w:rsidP="00937A6F">
      <w:pPr>
        <w:pStyle w:val="a6"/>
        <w:jc w:val="center"/>
        <w:rPr>
          <w:sz w:val="24"/>
        </w:rPr>
      </w:pPr>
      <w:r w:rsidRPr="00937A6F">
        <w:rPr>
          <w:rStyle w:val="s1"/>
          <w:rFonts w:ascii="Times New Roman" w:hAnsi="Times New Roman" w:cs="Times New Roman"/>
          <w:b/>
          <w:sz w:val="28"/>
          <w:szCs w:val="24"/>
        </w:rPr>
        <w:t>ПОЛОЖЕНИЕ</w:t>
      </w:r>
    </w:p>
    <w:p w:rsidR="004604C7" w:rsidRPr="00B93A0C" w:rsidRDefault="004604C7" w:rsidP="00937A6F">
      <w:pPr>
        <w:pStyle w:val="a6"/>
        <w:jc w:val="center"/>
        <w:rPr>
          <w:rFonts w:ascii="Times New Roman" w:hAnsi="Times New Roman" w:cs="Times New Roman"/>
          <w:sz w:val="24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4"/>
        </w:rPr>
        <w:t>о проведении Первенства по волейболу среди работников муниципальных образовательных учреждений в рамк</w:t>
      </w:r>
      <w:r w:rsidR="00B93A0C" w:rsidRPr="00B93A0C">
        <w:rPr>
          <w:rStyle w:val="s1"/>
          <w:rFonts w:ascii="Times New Roman" w:hAnsi="Times New Roman" w:cs="Times New Roman"/>
          <w:b/>
          <w:sz w:val="28"/>
          <w:szCs w:val="24"/>
        </w:rPr>
        <w:t>ах Спартакиады 2018-2019</w:t>
      </w:r>
      <w:r w:rsidRPr="00B93A0C">
        <w:rPr>
          <w:rStyle w:val="s1"/>
          <w:rFonts w:ascii="Times New Roman" w:hAnsi="Times New Roman" w:cs="Times New Roman"/>
          <w:b/>
          <w:sz w:val="28"/>
          <w:szCs w:val="24"/>
        </w:rPr>
        <w:t>.</w:t>
      </w:r>
    </w:p>
    <w:p w:rsidR="004604C7" w:rsidRPr="00B93A0C" w:rsidRDefault="004604C7" w:rsidP="00937A6F">
      <w:pPr>
        <w:pStyle w:val="p3"/>
        <w:jc w:val="both"/>
        <w:rPr>
          <w:b/>
          <w:sz w:val="28"/>
          <w:szCs w:val="28"/>
        </w:rPr>
      </w:pPr>
      <w:r w:rsidRPr="00B93A0C">
        <w:rPr>
          <w:rStyle w:val="s1"/>
          <w:b/>
          <w:sz w:val="28"/>
          <w:szCs w:val="28"/>
        </w:rPr>
        <w:t>1. Цели и задачи</w:t>
      </w:r>
      <w:r w:rsidR="006D41D5" w:rsidRPr="00B93A0C">
        <w:rPr>
          <w:rStyle w:val="s1"/>
          <w:b/>
          <w:sz w:val="28"/>
          <w:szCs w:val="28"/>
        </w:rPr>
        <w:t>.</w:t>
      </w:r>
    </w:p>
    <w:p w:rsidR="00937A6F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пр</w:t>
      </w:r>
      <w:r w:rsidR="00937A6F" w:rsidRPr="00B93A0C">
        <w:rPr>
          <w:rFonts w:ascii="Times New Roman" w:hAnsi="Times New Roman" w:cs="Times New Roman"/>
          <w:sz w:val="28"/>
          <w:szCs w:val="28"/>
        </w:rPr>
        <w:t>опаганда здорового образа жизни;</w:t>
      </w:r>
    </w:p>
    <w:p w:rsidR="00937A6F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- реализация потребностей в общении, коллективном отдыхе через проведение </w:t>
      </w:r>
      <w:r w:rsidR="00937A6F" w:rsidRPr="00B93A0C">
        <w:rPr>
          <w:rFonts w:ascii="Times New Roman" w:hAnsi="Times New Roman" w:cs="Times New Roman"/>
          <w:sz w:val="28"/>
          <w:szCs w:val="28"/>
        </w:rPr>
        <w:t>спортивного мероприятия,</w:t>
      </w:r>
    </w:p>
    <w:p w:rsidR="00937A6F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приобщение педагогов к регулярным</w:t>
      </w:r>
      <w:r w:rsidR="00937A6F" w:rsidRPr="00B93A0C">
        <w:rPr>
          <w:rFonts w:ascii="Times New Roman" w:hAnsi="Times New Roman" w:cs="Times New Roman"/>
          <w:sz w:val="28"/>
          <w:szCs w:val="28"/>
        </w:rPr>
        <w:t xml:space="preserve"> занятиям физической культурой; </w:t>
      </w:r>
    </w:p>
    <w:p w:rsidR="004604C7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выявление сильнейших спортсменов и формирование команды для участия в районных и областных соревнованиях по волейболу.</w:t>
      </w:r>
    </w:p>
    <w:p w:rsidR="004604C7" w:rsidRPr="00B93A0C" w:rsidRDefault="004604C7" w:rsidP="00937A6F">
      <w:pPr>
        <w:pStyle w:val="p3"/>
        <w:jc w:val="both"/>
        <w:rPr>
          <w:b/>
          <w:sz w:val="28"/>
        </w:rPr>
      </w:pPr>
      <w:r w:rsidRPr="00B93A0C">
        <w:rPr>
          <w:rStyle w:val="s1"/>
          <w:b/>
          <w:sz w:val="28"/>
        </w:rPr>
        <w:t>2. Место и время проведения</w:t>
      </w:r>
      <w:r w:rsidR="006D41D5" w:rsidRPr="00B93A0C">
        <w:rPr>
          <w:rStyle w:val="s1"/>
          <w:b/>
          <w:sz w:val="28"/>
        </w:rPr>
        <w:t>.</w:t>
      </w:r>
    </w:p>
    <w:p w:rsidR="004604C7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Соревнования по волейболу проводятся </w:t>
      </w:r>
      <w:r w:rsidR="00265AD6"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93A0C"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E35FB6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3A0C"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08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5AD6"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бря 201</w:t>
      </w:r>
      <w:r w:rsidR="00B93A0C"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B93A0C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B93A0C">
        <w:rPr>
          <w:rFonts w:ascii="Times New Roman" w:hAnsi="Times New Roman" w:cs="Times New Roman"/>
          <w:sz w:val="28"/>
          <w:szCs w:val="28"/>
        </w:rPr>
        <w:t xml:space="preserve"> в спортивном зале МАОУ СОШ №22. </w:t>
      </w:r>
    </w:p>
    <w:p w:rsidR="004604C7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b/>
          <w:sz w:val="28"/>
          <w:szCs w:val="28"/>
        </w:rPr>
        <w:t>В первый день соревнований (0</w:t>
      </w:r>
      <w:r w:rsidR="00B93A0C">
        <w:rPr>
          <w:rFonts w:ascii="Times New Roman" w:hAnsi="Times New Roman" w:cs="Times New Roman"/>
          <w:b/>
          <w:sz w:val="28"/>
          <w:szCs w:val="28"/>
        </w:rPr>
        <w:t>4.12.2018</w:t>
      </w:r>
      <w:r w:rsidRPr="00B93A0C">
        <w:rPr>
          <w:rFonts w:ascii="Times New Roman" w:hAnsi="Times New Roman" w:cs="Times New Roman"/>
          <w:b/>
          <w:sz w:val="28"/>
          <w:szCs w:val="28"/>
        </w:rPr>
        <w:t>)</w:t>
      </w:r>
      <w:r w:rsidRPr="00B93A0C"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937A6F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заседание судейской коллегии - 15.15 час.</w:t>
      </w:r>
      <w:bookmarkStart w:id="0" w:name="_GoBack"/>
      <w:bookmarkEnd w:id="0"/>
    </w:p>
    <w:p w:rsidR="00937A6F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парад – открытие - 15.20 час.</w:t>
      </w:r>
    </w:p>
    <w:p w:rsidR="004604C7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начало соревнований — 15.30 час.</w:t>
      </w:r>
    </w:p>
    <w:p w:rsidR="00937A6F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b/>
          <w:sz w:val="28"/>
          <w:szCs w:val="28"/>
        </w:rPr>
        <w:t>В последующие дни соревнований с 0</w:t>
      </w:r>
      <w:r w:rsidR="00B93A0C">
        <w:rPr>
          <w:rFonts w:ascii="Times New Roman" w:hAnsi="Times New Roman" w:cs="Times New Roman"/>
          <w:b/>
          <w:sz w:val="28"/>
          <w:szCs w:val="28"/>
        </w:rPr>
        <w:t>5.12.2018 по 08</w:t>
      </w:r>
      <w:r w:rsidR="00071B9D" w:rsidRPr="00B93A0C">
        <w:rPr>
          <w:rFonts w:ascii="Times New Roman" w:hAnsi="Times New Roman" w:cs="Times New Roman"/>
          <w:b/>
          <w:sz w:val="28"/>
          <w:szCs w:val="28"/>
        </w:rPr>
        <w:t>.12.201</w:t>
      </w:r>
      <w:r w:rsidR="00B93A0C">
        <w:rPr>
          <w:rFonts w:ascii="Times New Roman" w:hAnsi="Times New Roman" w:cs="Times New Roman"/>
          <w:b/>
          <w:sz w:val="28"/>
          <w:szCs w:val="28"/>
        </w:rPr>
        <w:t>8</w:t>
      </w:r>
      <w:r w:rsidRPr="00B93A0C">
        <w:rPr>
          <w:rFonts w:ascii="Times New Roman" w:hAnsi="Times New Roman" w:cs="Times New Roman"/>
          <w:sz w:val="28"/>
          <w:szCs w:val="28"/>
        </w:rPr>
        <w:t>:</w:t>
      </w:r>
    </w:p>
    <w:p w:rsidR="004604C7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с 15.30 игры по расписанию.</w:t>
      </w:r>
    </w:p>
    <w:p w:rsidR="004604C7" w:rsidRPr="00B93A0C" w:rsidRDefault="00B93A0C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18</w:t>
      </w:r>
      <w:r w:rsidR="004604C7" w:rsidRPr="00B93A0C">
        <w:rPr>
          <w:rFonts w:ascii="Times New Roman" w:hAnsi="Times New Roman" w:cs="Times New Roman"/>
          <w:sz w:val="28"/>
          <w:szCs w:val="28"/>
        </w:rPr>
        <w:t xml:space="preserve"> подведение итогов (время будет уточнено в рабочем порядке).</w:t>
      </w:r>
    </w:p>
    <w:p w:rsidR="006D41D5" w:rsidRPr="00B93A0C" w:rsidRDefault="006D41D5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04C7" w:rsidRPr="00B93A0C" w:rsidRDefault="004604C7" w:rsidP="006D41D5">
      <w:pPr>
        <w:pStyle w:val="a6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8"/>
        </w:rPr>
        <w:t>3. Общее руководство подготовки и проведения соревнований</w:t>
      </w:r>
      <w:r w:rsidR="006D41D5" w:rsidRPr="00B93A0C">
        <w:rPr>
          <w:rStyle w:val="s1"/>
          <w:rFonts w:ascii="Times New Roman" w:hAnsi="Times New Roman" w:cs="Times New Roman"/>
          <w:b/>
          <w:sz w:val="28"/>
          <w:szCs w:val="28"/>
        </w:rPr>
        <w:t>.</w:t>
      </w:r>
    </w:p>
    <w:p w:rsidR="006D41D5" w:rsidRPr="00B93A0C" w:rsidRDefault="006D41D5" w:rsidP="006D41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Общее руководство организацией, проведением возлагается на председателя Серовской городской организации Профсоюза работников народного образования и науки РФ Ивонину А.В., учителя физической культуры МАОУ СОШ №1 «Полифорум» Гребенщикова Н.А. и руководителя МАОУ СОШ №22 Широких Т.Г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Руководство проведением соревнований возлагается на судейскую коллегию МАОУ СОШ №1 и ДЮСШ:</w:t>
      </w:r>
    </w:p>
    <w:p w:rsidR="00071B9D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Главный судья</w:t>
      </w:r>
      <w:r w:rsidR="00071B9D" w:rsidRPr="00B93A0C">
        <w:rPr>
          <w:rFonts w:ascii="Times New Roman" w:hAnsi="Times New Roman" w:cs="Times New Roman"/>
          <w:sz w:val="28"/>
          <w:szCs w:val="28"/>
        </w:rPr>
        <w:t xml:space="preserve"> соревнований – Гребенщиков Н.А. </w:t>
      </w:r>
    </w:p>
    <w:p w:rsidR="00071B9D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lastRenderedPageBreak/>
        <w:t>Главный секретарь</w:t>
      </w:r>
      <w:r w:rsidR="00071B9D" w:rsidRPr="00B93A0C">
        <w:rPr>
          <w:rFonts w:ascii="Times New Roman" w:hAnsi="Times New Roman" w:cs="Times New Roman"/>
          <w:sz w:val="28"/>
          <w:szCs w:val="28"/>
        </w:rPr>
        <w:t xml:space="preserve"> соревнований – Хакимуллина Е.В., Сомова Е.В., Котомцева Л.М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Судья соревнований – </w:t>
      </w:r>
      <w:r w:rsidR="00071B9D" w:rsidRPr="00B93A0C">
        <w:rPr>
          <w:rFonts w:ascii="Times New Roman" w:hAnsi="Times New Roman" w:cs="Times New Roman"/>
          <w:sz w:val="28"/>
          <w:szCs w:val="28"/>
        </w:rPr>
        <w:t>Саленков В.В., Шахматов А.А., Прокопенко Т.В.</w:t>
      </w:r>
      <w:r w:rsidR="006D41D5" w:rsidRPr="00B93A0C">
        <w:rPr>
          <w:rFonts w:ascii="Times New Roman" w:hAnsi="Times New Roman" w:cs="Times New Roman"/>
          <w:sz w:val="28"/>
          <w:szCs w:val="28"/>
        </w:rPr>
        <w:t>, Гурина Е.В.</w:t>
      </w:r>
    </w:p>
    <w:p w:rsidR="006D41D5" w:rsidRPr="00B93A0C" w:rsidRDefault="006D41D5" w:rsidP="006D41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4C7" w:rsidRPr="00B93A0C" w:rsidRDefault="004604C7" w:rsidP="006D41D5">
      <w:pPr>
        <w:pStyle w:val="a6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8"/>
        </w:rPr>
        <w:t>4. Участники соревнований</w:t>
      </w:r>
      <w:r w:rsidR="006D41D5" w:rsidRPr="00B93A0C">
        <w:rPr>
          <w:rStyle w:val="s1"/>
          <w:rFonts w:ascii="Times New Roman" w:hAnsi="Times New Roman" w:cs="Times New Roman"/>
          <w:b/>
          <w:sz w:val="28"/>
          <w:szCs w:val="28"/>
        </w:rPr>
        <w:t>.</w:t>
      </w:r>
    </w:p>
    <w:p w:rsidR="006D41D5" w:rsidRPr="00B93A0C" w:rsidRDefault="006D41D5" w:rsidP="006D41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К участию в соревнованиях допускается сборная команда</w:t>
      </w:r>
      <w:r w:rsidR="00FD22F2" w:rsidRPr="00B93A0C">
        <w:rPr>
          <w:rFonts w:ascii="Times New Roman" w:hAnsi="Times New Roman" w:cs="Times New Roman"/>
          <w:sz w:val="28"/>
          <w:szCs w:val="28"/>
        </w:rPr>
        <w:t xml:space="preserve"> (состав не более 10 человек)</w:t>
      </w:r>
      <w:r w:rsidRPr="00B93A0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подавшая заявку в установленные сроки до </w:t>
      </w:r>
      <w:r w:rsidR="00B93A0C">
        <w:rPr>
          <w:rStyle w:val="s2"/>
          <w:rFonts w:ascii="Times New Roman" w:hAnsi="Times New Roman" w:cs="Times New Roman"/>
          <w:b/>
          <w:sz w:val="28"/>
          <w:szCs w:val="28"/>
        </w:rPr>
        <w:t>28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</w:rPr>
        <w:t xml:space="preserve"> </w:t>
      </w:r>
      <w:r w:rsidR="00B93A0C">
        <w:rPr>
          <w:rStyle w:val="s2"/>
          <w:rFonts w:ascii="Times New Roman" w:hAnsi="Times New Roman" w:cs="Times New Roman"/>
          <w:b/>
          <w:sz w:val="28"/>
          <w:szCs w:val="28"/>
        </w:rPr>
        <w:t>ноября 2018</w:t>
      </w:r>
      <w:r w:rsidRPr="00B93A0C">
        <w:rPr>
          <w:rStyle w:val="s2"/>
          <w:rFonts w:ascii="Times New Roman" w:hAnsi="Times New Roman" w:cs="Times New Roman"/>
          <w:sz w:val="28"/>
          <w:szCs w:val="28"/>
        </w:rPr>
        <w:t>,</w:t>
      </w:r>
      <w:r w:rsidRPr="00B93A0C">
        <w:rPr>
          <w:rFonts w:ascii="Times New Roman" w:hAnsi="Times New Roman" w:cs="Times New Roman"/>
          <w:sz w:val="28"/>
          <w:szCs w:val="28"/>
        </w:rPr>
        <w:t xml:space="preserve"> председателю Профсоюзной организации Ивониной А.В. с визой врача и руководителя образовательной организации, </w:t>
      </w:r>
      <w:r w:rsidR="00B93A0C">
        <w:rPr>
          <w:rFonts w:ascii="Times New Roman" w:hAnsi="Times New Roman" w:cs="Times New Roman"/>
          <w:sz w:val="28"/>
          <w:szCs w:val="28"/>
        </w:rPr>
        <w:t xml:space="preserve">с </w:t>
      </w:r>
      <w:r w:rsidR="00840D6C">
        <w:rPr>
          <w:rFonts w:ascii="Times New Roman" w:hAnsi="Times New Roman" w:cs="Times New Roman"/>
          <w:sz w:val="28"/>
          <w:szCs w:val="28"/>
        </w:rPr>
        <w:t xml:space="preserve">номером профсоюзного билета, Профсоюзный стаж </w:t>
      </w:r>
      <w:r w:rsidR="00B93A0C">
        <w:rPr>
          <w:rFonts w:ascii="Times New Roman" w:hAnsi="Times New Roman" w:cs="Times New Roman"/>
          <w:sz w:val="28"/>
          <w:szCs w:val="28"/>
        </w:rPr>
        <w:t>(для членов П</w:t>
      </w:r>
      <w:r w:rsidRPr="00B93A0C">
        <w:rPr>
          <w:rFonts w:ascii="Times New Roman" w:hAnsi="Times New Roman" w:cs="Times New Roman"/>
          <w:sz w:val="28"/>
          <w:szCs w:val="28"/>
        </w:rPr>
        <w:t>рофсоюза). Команда должн</w:t>
      </w:r>
      <w:r w:rsidR="00B93A0C">
        <w:rPr>
          <w:rFonts w:ascii="Times New Roman" w:hAnsi="Times New Roman" w:cs="Times New Roman"/>
          <w:sz w:val="28"/>
          <w:szCs w:val="28"/>
        </w:rPr>
        <w:t>а иметь единую спортивную форму, спортивную обувь.</w:t>
      </w:r>
    </w:p>
    <w:p w:rsidR="00FD22F2" w:rsidRPr="00B93A0C" w:rsidRDefault="00FD22F2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Допускается объединение организаций в одну команду, в заявке указать место работы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За достоверность сведений, указанных в заявке, ответственность несёт руководитель образовательной органи</w:t>
      </w:r>
      <w:r w:rsidR="00B93A0C">
        <w:rPr>
          <w:rFonts w:ascii="Times New Roman" w:hAnsi="Times New Roman" w:cs="Times New Roman"/>
          <w:sz w:val="28"/>
          <w:szCs w:val="28"/>
        </w:rPr>
        <w:t>зации и председатель первичной П</w:t>
      </w:r>
      <w:r w:rsidRPr="00B93A0C">
        <w:rPr>
          <w:rFonts w:ascii="Times New Roman" w:hAnsi="Times New Roman" w:cs="Times New Roman"/>
          <w:sz w:val="28"/>
          <w:szCs w:val="28"/>
        </w:rPr>
        <w:t xml:space="preserve">рофсоюзной организации. 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="006F49ED" w:rsidRPr="00B93A0C">
        <w:rPr>
          <w:rFonts w:ascii="Times New Roman" w:hAnsi="Times New Roman" w:cs="Times New Roman"/>
          <w:b/>
          <w:sz w:val="28"/>
          <w:szCs w:val="28"/>
        </w:rPr>
        <w:t>не состоящие в П</w:t>
      </w:r>
      <w:r w:rsidR="00B93A0C">
        <w:rPr>
          <w:rFonts w:ascii="Times New Roman" w:hAnsi="Times New Roman" w:cs="Times New Roman"/>
          <w:b/>
          <w:sz w:val="28"/>
          <w:szCs w:val="28"/>
        </w:rPr>
        <w:t>рофсоюзе, вносят организационный взнос в размере 5</w:t>
      </w:r>
      <w:r w:rsidRPr="00B93A0C">
        <w:rPr>
          <w:rFonts w:ascii="Times New Roman" w:hAnsi="Times New Roman" w:cs="Times New Roman"/>
          <w:b/>
          <w:sz w:val="28"/>
          <w:szCs w:val="28"/>
        </w:rPr>
        <w:t>00 рублей</w:t>
      </w:r>
      <w:r w:rsidRPr="00B93A0C">
        <w:rPr>
          <w:rFonts w:ascii="Times New Roman" w:hAnsi="Times New Roman" w:cs="Times New Roman"/>
          <w:sz w:val="28"/>
          <w:szCs w:val="28"/>
        </w:rPr>
        <w:t>,</w:t>
      </w:r>
      <w:r w:rsidR="00FD22F2" w:rsidRPr="00B93A0C">
        <w:rPr>
          <w:rFonts w:ascii="Times New Roman" w:hAnsi="Times New Roman" w:cs="Times New Roman"/>
          <w:sz w:val="28"/>
          <w:szCs w:val="28"/>
        </w:rPr>
        <w:t xml:space="preserve"> </w:t>
      </w:r>
      <w:r w:rsidR="006F49ED" w:rsidRPr="00B93A0C">
        <w:rPr>
          <w:rFonts w:ascii="Times New Roman" w:hAnsi="Times New Roman" w:cs="Times New Roman"/>
          <w:sz w:val="28"/>
          <w:szCs w:val="28"/>
        </w:rPr>
        <w:t xml:space="preserve">в случае неуплаты сумма снимается </w:t>
      </w:r>
      <w:r w:rsidR="00FD22F2" w:rsidRPr="00B93A0C">
        <w:rPr>
          <w:rFonts w:ascii="Times New Roman" w:hAnsi="Times New Roman" w:cs="Times New Roman"/>
          <w:sz w:val="28"/>
          <w:szCs w:val="28"/>
        </w:rPr>
        <w:t>с</w:t>
      </w:r>
      <w:r w:rsidR="00A81857" w:rsidRPr="00B93A0C">
        <w:rPr>
          <w:rFonts w:ascii="Times New Roman" w:hAnsi="Times New Roman" w:cs="Times New Roman"/>
          <w:sz w:val="28"/>
          <w:szCs w:val="28"/>
        </w:rPr>
        <w:t>о счета ППО за каждого</w:t>
      </w:r>
      <w:r w:rsidR="00FD22F2" w:rsidRPr="00B93A0C">
        <w:rPr>
          <w:rFonts w:ascii="Times New Roman" w:hAnsi="Times New Roman" w:cs="Times New Roman"/>
          <w:sz w:val="28"/>
          <w:szCs w:val="28"/>
        </w:rPr>
        <w:t xml:space="preserve"> участника (пенсионеры</w:t>
      </w:r>
      <w:r w:rsidRPr="00B93A0C">
        <w:rPr>
          <w:rFonts w:ascii="Times New Roman" w:hAnsi="Times New Roman" w:cs="Times New Roman"/>
          <w:sz w:val="28"/>
          <w:szCs w:val="28"/>
        </w:rPr>
        <w:t xml:space="preserve"> не освобождаются от взносов</w:t>
      </w:r>
      <w:r w:rsidR="00FD22F2" w:rsidRPr="00B93A0C">
        <w:rPr>
          <w:rFonts w:ascii="Times New Roman" w:hAnsi="Times New Roman" w:cs="Times New Roman"/>
          <w:sz w:val="28"/>
          <w:szCs w:val="28"/>
        </w:rPr>
        <w:t>)</w:t>
      </w:r>
      <w:r w:rsidRPr="00B93A0C">
        <w:rPr>
          <w:rFonts w:ascii="Times New Roman" w:hAnsi="Times New Roman" w:cs="Times New Roman"/>
          <w:sz w:val="28"/>
          <w:szCs w:val="28"/>
        </w:rPr>
        <w:t>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sz w:val="28"/>
          <w:szCs w:val="28"/>
        </w:rPr>
        <w:t>При выявлении недостоверной информации об участниках команда снимается с соревнований.</w:t>
      </w:r>
    </w:p>
    <w:p w:rsidR="004604C7" w:rsidRPr="00B93A0C" w:rsidRDefault="004604C7" w:rsidP="00937A6F">
      <w:pPr>
        <w:pStyle w:val="p7"/>
        <w:jc w:val="both"/>
        <w:rPr>
          <w:b/>
          <w:sz w:val="28"/>
        </w:rPr>
      </w:pPr>
      <w:r w:rsidRPr="00B93A0C">
        <w:rPr>
          <w:rStyle w:val="s1"/>
          <w:b/>
          <w:sz w:val="28"/>
        </w:rPr>
        <w:t>5. Программа соревнований</w:t>
      </w:r>
      <w:r w:rsidR="006F49ED" w:rsidRPr="00B93A0C">
        <w:rPr>
          <w:rStyle w:val="s1"/>
          <w:b/>
          <w:sz w:val="28"/>
        </w:rPr>
        <w:t>.</w:t>
      </w:r>
    </w:p>
    <w:p w:rsidR="00FD22F2" w:rsidRPr="00B93A0C" w:rsidRDefault="004604C7" w:rsidP="00937A6F">
      <w:pPr>
        <w:pStyle w:val="p4"/>
        <w:jc w:val="both"/>
        <w:rPr>
          <w:sz w:val="28"/>
        </w:rPr>
      </w:pPr>
      <w:r w:rsidRPr="00B93A0C">
        <w:rPr>
          <w:sz w:val="28"/>
        </w:rPr>
        <w:t>Соревнования проводятся по круговой системе в соответствии с правилами Всероссийской федерации волейбола. Игры проводится из трёх партий, до двух побед</w:t>
      </w:r>
      <w:r w:rsidRPr="00B93A0C">
        <w:rPr>
          <w:rStyle w:val="s4"/>
          <w:sz w:val="28"/>
        </w:rPr>
        <w:t xml:space="preserve"> </w:t>
      </w:r>
      <w:r w:rsidRPr="00B93A0C">
        <w:rPr>
          <w:sz w:val="28"/>
        </w:rPr>
        <w:t>до 25 очков. В случае ничейного результата проводится дополнительная третья партия до 15 очков.</w:t>
      </w:r>
    </w:p>
    <w:p w:rsidR="004604C7" w:rsidRPr="00B93A0C" w:rsidRDefault="00425BDD" w:rsidP="00937A6F">
      <w:pPr>
        <w:pStyle w:val="p4"/>
        <w:jc w:val="both"/>
        <w:rPr>
          <w:b/>
          <w:sz w:val="28"/>
        </w:rPr>
      </w:pPr>
      <w:r w:rsidRPr="00B93A0C">
        <w:rPr>
          <w:b/>
          <w:sz w:val="28"/>
        </w:rPr>
        <w:t xml:space="preserve">Команда, уступившая двум </w:t>
      </w:r>
      <w:r w:rsidR="00FD22F2" w:rsidRPr="00B93A0C">
        <w:rPr>
          <w:b/>
          <w:sz w:val="28"/>
        </w:rPr>
        <w:t>соперникам,</w:t>
      </w:r>
      <w:r w:rsidRPr="00B93A0C">
        <w:rPr>
          <w:b/>
          <w:sz w:val="28"/>
        </w:rPr>
        <w:t xml:space="preserve"> выбывает.</w:t>
      </w:r>
    </w:p>
    <w:p w:rsidR="004604C7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8"/>
        </w:rPr>
        <w:t>6. Определение победителей</w:t>
      </w:r>
    </w:p>
    <w:p w:rsidR="004604C7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Командам по итогам встреч присуждаются очки по результатам:</w:t>
      </w:r>
    </w:p>
    <w:p w:rsidR="00B00A79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2:0 – 3 очка;</w:t>
      </w:r>
    </w:p>
    <w:p w:rsidR="00B00A79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2:1 – 2 очка;</w:t>
      </w:r>
    </w:p>
    <w:p w:rsidR="00B00A79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1:2 – 1 очко;</w:t>
      </w:r>
    </w:p>
    <w:p w:rsidR="00265AD6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0:2 – 0 очков.</w:t>
      </w:r>
    </w:p>
    <w:p w:rsidR="004604C7" w:rsidRPr="00B93A0C" w:rsidRDefault="004604C7" w:rsidP="00937A6F">
      <w:pPr>
        <w:pStyle w:val="p8"/>
        <w:jc w:val="both"/>
        <w:rPr>
          <w:b/>
          <w:sz w:val="28"/>
        </w:rPr>
      </w:pPr>
      <w:r w:rsidRPr="00B93A0C">
        <w:rPr>
          <w:rStyle w:val="s1"/>
          <w:b/>
          <w:sz w:val="28"/>
        </w:rPr>
        <w:t>7. Награждение победителей</w:t>
      </w:r>
    </w:p>
    <w:p w:rsidR="004604C7" w:rsidRPr="00B93A0C" w:rsidRDefault="004604C7" w:rsidP="00937A6F">
      <w:pPr>
        <w:pStyle w:val="p4"/>
        <w:jc w:val="both"/>
        <w:rPr>
          <w:sz w:val="28"/>
        </w:rPr>
      </w:pPr>
      <w:r w:rsidRPr="00B93A0C">
        <w:rPr>
          <w:sz w:val="28"/>
        </w:rPr>
        <w:t>Команды, занявшие призовые места, награждаются грамотами.</w:t>
      </w:r>
    </w:p>
    <w:p w:rsidR="00B00A79" w:rsidRDefault="00B00A79" w:rsidP="00937A6F">
      <w:pPr>
        <w:pStyle w:val="p4"/>
        <w:jc w:val="both"/>
      </w:pPr>
    </w:p>
    <w:p w:rsidR="00B93A0C" w:rsidRDefault="00B93A0C" w:rsidP="00937A6F">
      <w:pPr>
        <w:pStyle w:val="p4"/>
        <w:jc w:val="both"/>
      </w:pPr>
    </w:p>
    <w:p w:rsidR="00B93A0C" w:rsidRPr="00B93A0C" w:rsidRDefault="00B93A0C" w:rsidP="00937A6F">
      <w:pPr>
        <w:pStyle w:val="p4"/>
        <w:jc w:val="both"/>
      </w:pPr>
    </w:p>
    <w:p w:rsidR="00F10EC4" w:rsidRPr="00B93A0C" w:rsidRDefault="00F10EC4" w:rsidP="00B00A79">
      <w:pPr>
        <w:pStyle w:val="p4"/>
        <w:jc w:val="right"/>
      </w:pPr>
      <w:r w:rsidRPr="00B93A0C">
        <w:t>Приложение №1</w:t>
      </w:r>
    </w:p>
    <w:p w:rsidR="00B00A79" w:rsidRPr="00B93A0C" w:rsidRDefault="00B00A79" w:rsidP="00B00A79">
      <w:pPr>
        <w:pStyle w:val="p4"/>
        <w:jc w:val="center"/>
        <w:rPr>
          <w:b/>
          <w:sz w:val="32"/>
        </w:rPr>
      </w:pPr>
      <w:r w:rsidRPr="00B93A0C">
        <w:rPr>
          <w:b/>
          <w:sz w:val="32"/>
        </w:rPr>
        <w:t>Заявка ___________________________________________________</w:t>
      </w:r>
    </w:p>
    <w:p w:rsidR="00B00A79" w:rsidRPr="00B93A0C" w:rsidRDefault="00B00A79" w:rsidP="00B00A79">
      <w:pPr>
        <w:pStyle w:val="p4"/>
        <w:jc w:val="center"/>
        <w:rPr>
          <w:b/>
          <w:i/>
          <w:sz w:val="20"/>
        </w:rPr>
      </w:pPr>
      <w:r w:rsidRPr="00B93A0C">
        <w:rPr>
          <w:b/>
          <w:i/>
          <w:sz w:val="20"/>
        </w:rPr>
        <w:t>(вид спорта)</w:t>
      </w:r>
    </w:p>
    <w:p w:rsidR="00B00A79" w:rsidRPr="00B93A0C" w:rsidRDefault="00B00A79" w:rsidP="00B00A79">
      <w:pPr>
        <w:pStyle w:val="p4"/>
        <w:jc w:val="center"/>
        <w:rPr>
          <w:b/>
          <w:sz w:val="28"/>
        </w:rPr>
      </w:pPr>
      <w:r w:rsidRPr="00B93A0C">
        <w:rPr>
          <w:b/>
          <w:sz w:val="28"/>
        </w:rPr>
        <w:t>Организация 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1856"/>
        <w:gridCol w:w="2099"/>
        <w:gridCol w:w="2242"/>
        <w:gridCol w:w="1642"/>
      </w:tblGrid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№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ФИО</w:t>
            </w: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 xml:space="preserve">Должность </w:t>
            </w: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№ профсоюзного билета (стаж)</w:t>
            </w: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Допуск</w:t>
            </w: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1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2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3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4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5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6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7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8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9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10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</w:tbl>
    <w:p w:rsidR="00426EB3" w:rsidRPr="00B93A0C" w:rsidRDefault="00426EB3" w:rsidP="00937A6F">
      <w:pPr>
        <w:pStyle w:val="p4"/>
        <w:jc w:val="both"/>
        <w:rPr>
          <w:b/>
        </w:rPr>
      </w:pPr>
      <w:r w:rsidRPr="00B93A0C">
        <w:rPr>
          <w:b/>
        </w:rPr>
        <w:t xml:space="preserve">Руководитель ОУ                                                                            </w:t>
      </w:r>
      <w:proofErr w:type="gramStart"/>
      <w:r w:rsidRPr="00B93A0C">
        <w:rPr>
          <w:b/>
        </w:rPr>
        <w:t xml:space="preserve">  </w:t>
      </w:r>
      <w:r w:rsidR="00DA34AE" w:rsidRPr="00B93A0C">
        <w:rPr>
          <w:b/>
        </w:rPr>
        <w:t xml:space="preserve"> </w:t>
      </w:r>
      <w:r w:rsidRPr="00B93A0C">
        <w:rPr>
          <w:b/>
        </w:rPr>
        <w:t>(</w:t>
      </w:r>
      <w:proofErr w:type="gramEnd"/>
      <w:r w:rsidRPr="00B93A0C">
        <w:rPr>
          <w:b/>
        </w:rPr>
        <w:t>ФИО)</w:t>
      </w:r>
    </w:p>
    <w:p w:rsidR="00F10EC4" w:rsidRPr="00B93A0C" w:rsidRDefault="00F10EC4" w:rsidP="00937A6F">
      <w:pPr>
        <w:pStyle w:val="p4"/>
        <w:jc w:val="both"/>
        <w:rPr>
          <w:b/>
        </w:rPr>
      </w:pPr>
      <w:r w:rsidRPr="00B93A0C">
        <w:rPr>
          <w:b/>
        </w:rPr>
        <w:t>Председатель ППО (</w:t>
      </w:r>
      <w:proofErr w:type="gramStart"/>
      <w:r w:rsidR="00D220ED" w:rsidRPr="00B93A0C">
        <w:rPr>
          <w:b/>
        </w:rPr>
        <w:t>ПО)</w:t>
      </w:r>
      <w:r w:rsidR="00DA34AE" w:rsidRPr="00B93A0C">
        <w:rPr>
          <w:b/>
        </w:rPr>
        <w:t xml:space="preserve"> </w:t>
      </w:r>
      <w:r w:rsidR="00D220ED" w:rsidRPr="00B93A0C">
        <w:rPr>
          <w:b/>
        </w:rPr>
        <w:t xml:space="preserve">  </w:t>
      </w:r>
      <w:proofErr w:type="gramEnd"/>
      <w:r w:rsidRPr="00B93A0C">
        <w:rPr>
          <w:b/>
        </w:rPr>
        <w:t xml:space="preserve">                                                               (ФИО)</w:t>
      </w:r>
    </w:p>
    <w:sectPr w:rsidR="00F10EC4" w:rsidRPr="00B93A0C" w:rsidSect="00265AD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4C7"/>
    <w:rsid w:val="00027158"/>
    <w:rsid w:val="00071B9D"/>
    <w:rsid w:val="000F7616"/>
    <w:rsid w:val="00255BAB"/>
    <w:rsid w:val="00265AD6"/>
    <w:rsid w:val="002E45D1"/>
    <w:rsid w:val="0033348A"/>
    <w:rsid w:val="003861A9"/>
    <w:rsid w:val="00394370"/>
    <w:rsid w:val="00425BDD"/>
    <w:rsid w:val="00426EB3"/>
    <w:rsid w:val="004604C7"/>
    <w:rsid w:val="005B593C"/>
    <w:rsid w:val="005D7000"/>
    <w:rsid w:val="006229D9"/>
    <w:rsid w:val="006D41D5"/>
    <w:rsid w:val="006F49ED"/>
    <w:rsid w:val="00840D6C"/>
    <w:rsid w:val="00876B13"/>
    <w:rsid w:val="00876D98"/>
    <w:rsid w:val="009001CF"/>
    <w:rsid w:val="00937A6F"/>
    <w:rsid w:val="00A81857"/>
    <w:rsid w:val="00B00A79"/>
    <w:rsid w:val="00B93A0C"/>
    <w:rsid w:val="00D220ED"/>
    <w:rsid w:val="00DA03DA"/>
    <w:rsid w:val="00DA34AE"/>
    <w:rsid w:val="00E35FB6"/>
    <w:rsid w:val="00F10EC4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E885-7E19-425F-A888-6B513656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604C7"/>
  </w:style>
  <w:style w:type="paragraph" w:customStyle="1" w:styleId="p4">
    <w:name w:val="p4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604C7"/>
  </w:style>
  <w:style w:type="character" w:customStyle="1" w:styleId="s3">
    <w:name w:val="s3"/>
    <w:basedOn w:val="a0"/>
    <w:rsid w:val="004604C7"/>
  </w:style>
  <w:style w:type="paragraph" w:customStyle="1" w:styleId="p7">
    <w:name w:val="p7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604C7"/>
  </w:style>
  <w:style w:type="paragraph" w:customStyle="1" w:styleId="p8">
    <w:name w:val="p8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4604C7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2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B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1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7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0C60-FC4A-4310-98D2-92D2D001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</cp:lastModifiedBy>
  <cp:revision>32</cp:revision>
  <cp:lastPrinted>2016-11-11T09:33:00Z</cp:lastPrinted>
  <dcterms:created xsi:type="dcterms:W3CDTF">2016-11-04T07:02:00Z</dcterms:created>
  <dcterms:modified xsi:type="dcterms:W3CDTF">2018-11-06T11:40:00Z</dcterms:modified>
</cp:coreProperties>
</file>